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FA1AF0" w:rsidP="00FA1AF0">
      <w:pPr>
        <w:pStyle w:val="a3"/>
        <w:rPr>
          <w:b w:val="0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28257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20D">
        <w:rPr>
          <w:b w:val="0"/>
          <w:sz w:val="26"/>
        </w:rPr>
        <w:t xml:space="preserve">                       </w:t>
      </w:r>
      <w:bookmarkStart w:id="0" w:name="_GoBack"/>
      <w:bookmarkEnd w:id="0"/>
    </w:p>
    <w:p w:rsidR="00FA1AF0" w:rsidRPr="00FA1AF0" w:rsidRDefault="00FA1AF0" w:rsidP="00FA1AF0">
      <w:pPr>
        <w:rPr>
          <w:rFonts w:ascii="Times New Roman" w:hAnsi="Times New Roman" w:cs="Times New Roman"/>
          <w:sz w:val="26"/>
        </w:rPr>
      </w:pPr>
    </w:p>
    <w:p w:rsidR="00FA1AF0" w:rsidRPr="00FA1AF0" w:rsidRDefault="00FA1AF0" w:rsidP="00FA1AF0">
      <w:pPr>
        <w:pStyle w:val="2"/>
        <w:ind w:right="0"/>
        <w:rPr>
          <w:b w:val="0"/>
          <w:sz w:val="26"/>
        </w:rPr>
      </w:pPr>
    </w:p>
    <w:p w:rsidR="00FA1AF0" w:rsidRPr="00FA1AF0" w:rsidRDefault="00FA1AF0" w:rsidP="008863CF">
      <w:pPr>
        <w:pStyle w:val="2"/>
        <w:ind w:right="0"/>
        <w:rPr>
          <w:caps/>
          <w:szCs w:val="24"/>
        </w:rPr>
      </w:pPr>
      <w:r w:rsidRPr="00FA1AF0">
        <w:rPr>
          <w:szCs w:val="24"/>
        </w:rPr>
        <w:t xml:space="preserve">АДМИНИСТРАЦИЯ </w:t>
      </w:r>
      <w:r w:rsidR="00D161FC">
        <w:rPr>
          <w:caps/>
          <w:szCs w:val="24"/>
        </w:rPr>
        <w:t>УРЫВ</w:t>
      </w:r>
      <w:r w:rsidRPr="00FA1AF0">
        <w:rPr>
          <w:caps/>
          <w:szCs w:val="24"/>
        </w:rPr>
        <w:t>СКОГО СЕЛЬСОВЕТА</w:t>
      </w:r>
    </w:p>
    <w:p w:rsidR="00FA1AF0" w:rsidRPr="00FA1AF0" w:rsidRDefault="00FA1AF0" w:rsidP="00FA1AF0">
      <w:pPr>
        <w:pStyle w:val="2"/>
        <w:ind w:right="0"/>
        <w:rPr>
          <w:caps/>
          <w:szCs w:val="24"/>
        </w:rPr>
      </w:pPr>
      <w:r w:rsidRPr="00FA1AF0">
        <w:rPr>
          <w:caps/>
          <w:szCs w:val="24"/>
        </w:rPr>
        <w:t>Тюменцевского района Алтайского края</w:t>
      </w:r>
    </w:p>
    <w:p w:rsidR="00FA1AF0" w:rsidRPr="00FA1AF0" w:rsidRDefault="00FA1AF0" w:rsidP="00FA1AF0">
      <w:pPr>
        <w:rPr>
          <w:rFonts w:ascii="Times New Roman" w:hAnsi="Times New Roman" w:cs="Times New Roman"/>
          <w:sz w:val="24"/>
          <w:szCs w:val="24"/>
        </w:rPr>
      </w:pPr>
    </w:p>
    <w:p w:rsidR="00FA1AF0" w:rsidRPr="00FA1AF0" w:rsidRDefault="00FA1AF0" w:rsidP="00FA1AF0">
      <w:pPr>
        <w:pStyle w:val="3"/>
        <w:ind w:left="0"/>
        <w:rPr>
          <w:spacing w:val="84"/>
          <w:sz w:val="24"/>
          <w:szCs w:val="24"/>
        </w:rPr>
      </w:pPr>
      <w:r w:rsidRPr="00FA1AF0">
        <w:rPr>
          <w:spacing w:val="84"/>
          <w:sz w:val="24"/>
          <w:szCs w:val="24"/>
        </w:rPr>
        <w:t>РАСПОРЯЖЕНИЕ</w:t>
      </w:r>
    </w:p>
    <w:p w:rsidR="00FA1AF0" w:rsidRPr="00FA1AF0" w:rsidRDefault="00FA1AF0" w:rsidP="00FA1AF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84"/>
        <w:gridCol w:w="2392"/>
        <w:gridCol w:w="3688"/>
        <w:gridCol w:w="1098"/>
      </w:tblGrid>
      <w:tr w:rsidR="00FA1AF0" w:rsidRPr="00FA1AF0" w:rsidTr="00FA1AF0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A1AF0" w:rsidRPr="00FA1AF0" w:rsidRDefault="003D386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="000C67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2" w:type="dxa"/>
          </w:tcPr>
          <w:p w:rsidR="00FA1AF0" w:rsidRPr="00FA1AF0" w:rsidRDefault="00FA1AF0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FA1AF0" w:rsidRPr="00FA1AF0" w:rsidRDefault="00FA1AF0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A1AF0" w:rsidRPr="00FA1AF0" w:rsidRDefault="001B2E54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AF0" w:rsidRPr="00FA1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281DD1" w:rsidRDefault="0083482C" w:rsidP="0083482C">
      <w:p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81DD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7AD0" w:rsidRDefault="00281DD1" w:rsidP="00747AD0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348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1AF0" w:rsidRPr="008863C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161FC" w:rsidRPr="008863CF">
        <w:rPr>
          <w:rFonts w:ascii="Times New Roman" w:hAnsi="Times New Roman" w:cs="Times New Roman"/>
          <w:sz w:val="24"/>
          <w:szCs w:val="24"/>
        </w:rPr>
        <w:t>Урывки</w:t>
      </w:r>
      <w:proofErr w:type="spellEnd"/>
    </w:p>
    <w:p w:rsidR="003D386D" w:rsidRDefault="003D386D" w:rsidP="003D386D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ульной</w:t>
      </w:r>
      <w:proofErr w:type="gramEnd"/>
    </w:p>
    <w:p w:rsidR="003D386D" w:rsidRDefault="003D386D" w:rsidP="003D386D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патрульно-маневренной групп на территории </w:t>
      </w:r>
      <w:proofErr w:type="gramEnd"/>
    </w:p>
    <w:p w:rsidR="00747AD0" w:rsidRPr="00747AD0" w:rsidRDefault="003D386D" w:rsidP="003D386D">
      <w:pPr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Урывский сельсовет</w:t>
      </w:r>
    </w:p>
    <w:p w:rsidR="003D386D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47AD0" w:rsidRPr="00747AD0">
        <w:rPr>
          <w:rFonts w:ascii="Times New Roman" w:hAnsi="Times New Roman" w:cs="Times New Roman"/>
          <w:sz w:val="24"/>
          <w:szCs w:val="24"/>
        </w:rPr>
        <w:t>В</w:t>
      </w:r>
      <w:r w:rsidR="003D386D">
        <w:rPr>
          <w:rFonts w:ascii="Times New Roman" w:hAnsi="Times New Roman" w:cs="Times New Roman"/>
          <w:sz w:val="24"/>
          <w:szCs w:val="24"/>
        </w:rPr>
        <w:t>о исполнение постановления Администрации Тюменцевского района от 15.03.2018г. №107 «О создании маневренных г</w:t>
      </w:r>
      <w:r>
        <w:rPr>
          <w:rFonts w:ascii="Times New Roman" w:hAnsi="Times New Roman" w:cs="Times New Roman"/>
          <w:sz w:val="24"/>
          <w:szCs w:val="24"/>
        </w:rPr>
        <w:t>рупп для своевременного реагиро</w:t>
      </w:r>
      <w:r w:rsidR="003D386D">
        <w:rPr>
          <w:rFonts w:ascii="Times New Roman" w:hAnsi="Times New Roman" w:cs="Times New Roman"/>
          <w:sz w:val="24"/>
          <w:szCs w:val="24"/>
        </w:rPr>
        <w:t>вания на возникновение природных пожаров на территории Тюменцевского района т пожароопасный период 2018 года», в целях осуществления мероприятий по предупреждению чрезвычайных ситуаций в весенне-летний пожароопасный периоды</w:t>
      </w:r>
      <w:r w:rsidR="00747AD0" w:rsidRPr="00747AD0">
        <w:rPr>
          <w:rFonts w:ascii="Times New Roman" w:hAnsi="Times New Roman" w:cs="Times New Roman"/>
          <w:sz w:val="24"/>
          <w:szCs w:val="24"/>
        </w:rPr>
        <w:t xml:space="preserve"> </w:t>
      </w:r>
      <w:r w:rsidR="003D386D">
        <w:rPr>
          <w:rFonts w:ascii="Times New Roman" w:hAnsi="Times New Roman" w:cs="Times New Roman"/>
          <w:sz w:val="24"/>
          <w:szCs w:val="24"/>
        </w:rPr>
        <w:t xml:space="preserve">2018 года на территории муниципального образования Урывский сельсовет </w:t>
      </w:r>
      <w:proofErr w:type="gramEnd"/>
    </w:p>
    <w:p w:rsidR="00747AD0" w:rsidRPr="00747AD0" w:rsidRDefault="003D386D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747AD0" w:rsidRPr="00747AD0">
        <w:rPr>
          <w:rFonts w:ascii="Times New Roman" w:hAnsi="Times New Roman" w:cs="Times New Roman"/>
          <w:sz w:val="24"/>
          <w:szCs w:val="24"/>
        </w:rPr>
        <w:t>:</w:t>
      </w:r>
    </w:p>
    <w:p w:rsidR="00747AD0" w:rsidRPr="00747AD0" w:rsidRDefault="00747AD0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47AD0" w:rsidRDefault="002D7548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386D">
        <w:rPr>
          <w:rFonts w:ascii="Times New Roman" w:hAnsi="Times New Roman" w:cs="Times New Roman"/>
          <w:sz w:val="24"/>
          <w:szCs w:val="24"/>
        </w:rPr>
        <w:t xml:space="preserve">Утвердить состав патрульной и патрульно-маневренной группы Урывского сельсовета на своевременное реагирование на пожары и </w:t>
      </w:r>
      <w:proofErr w:type="spellStart"/>
      <w:r w:rsidR="003D386D">
        <w:rPr>
          <w:rFonts w:ascii="Times New Roman" w:hAnsi="Times New Roman" w:cs="Times New Roman"/>
          <w:sz w:val="24"/>
          <w:szCs w:val="24"/>
        </w:rPr>
        <w:t>термоточки</w:t>
      </w:r>
      <w:proofErr w:type="spellEnd"/>
      <w:r w:rsidR="003D386D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3D386D" w:rsidRDefault="003D386D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5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репить за маневренной группой автомобиль Администрации Урывского сельсовета УАЗ 396254.</w:t>
      </w:r>
    </w:p>
    <w:p w:rsidR="002D7548" w:rsidRPr="00747AD0" w:rsidRDefault="003D386D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овать по необходимости выезд групп на место природных пожаров</w:t>
      </w:r>
      <w:r w:rsidR="007036AE">
        <w:rPr>
          <w:rFonts w:ascii="Times New Roman" w:hAnsi="Times New Roman" w:cs="Times New Roman"/>
          <w:sz w:val="24"/>
          <w:szCs w:val="24"/>
        </w:rPr>
        <w:t>.</w:t>
      </w:r>
    </w:p>
    <w:p w:rsidR="00747AD0" w:rsidRDefault="002D7548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036AE">
        <w:rPr>
          <w:rFonts w:ascii="Times New Roman" w:hAnsi="Times New Roman" w:cs="Times New Roman"/>
          <w:sz w:val="24"/>
          <w:szCs w:val="24"/>
        </w:rPr>
        <w:t>Патрульной и патрульно-маневренной группам в течение пожароопасного периода осуществлять контроль над его прохождением. При угрозе возникновения чрезвычайных ситуаций проблемные вопросы безотлагательно выносить на рассмотрение КЧС Администрации Тюменцевского района.</w:t>
      </w:r>
    </w:p>
    <w:p w:rsidR="007036AE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читать основными задачами групп:</w:t>
      </w:r>
    </w:p>
    <w:p w:rsidR="007036AE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наружение природных пожа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т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альнейшим сообщением о них в ЕДДС Администрации Тюменцевского района;</w:t>
      </w:r>
    </w:p>
    <w:p w:rsidR="007036AE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выезд в район возгорания по сигналу от ЕДДС Администрации Тюменцевского района;</w:t>
      </w:r>
    </w:p>
    <w:p w:rsidR="007036AE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шение мелких очагов возгораний, обнаруженных в ходе патрулирования;</w:t>
      </w:r>
    </w:p>
    <w:p w:rsidR="007036AE" w:rsidRPr="00747AD0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пресечение нарушений Правил пожарной безопасности.</w:t>
      </w:r>
    </w:p>
    <w:p w:rsidR="00747AD0" w:rsidRPr="00747AD0" w:rsidRDefault="002D7548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747AD0" w:rsidRPr="00747A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7AD0" w:rsidRPr="00747AD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7036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7AD0" w:rsidRPr="00747AD0">
        <w:rPr>
          <w:rFonts w:ascii="Times New Roman" w:hAnsi="Times New Roman" w:cs="Times New Roman"/>
          <w:sz w:val="24"/>
          <w:szCs w:val="24"/>
        </w:rPr>
        <w:t xml:space="preserve"> распоряжения оставляю за собой.</w:t>
      </w:r>
    </w:p>
    <w:p w:rsidR="007036AE" w:rsidRDefault="007036AE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47AD0" w:rsidRPr="00747AD0" w:rsidRDefault="00747AD0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Урыв</w:t>
      </w:r>
      <w:r w:rsidRPr="00747AD0">
        <w:rPr>
          <w:rFonts w:ascii="Times New Roman" w:hAnsi="Times New Roman" w:cs="Times New Roman"/>
          <w:sz w:val="24"/>
          <w:szCs w:val="24"/>
        </w:rPr>
        <w:t xml:space="preserve">ского сельсовет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Е.Архипов</w:t>
      </w:r>
      <w:proofErr w:type="spellEnd"/>
    </w:p>
    <w:p w:rsidR="00747AD0" w:rsidRPr="00747AD0" w:rsidRDefault="00747AD0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47AD0" w:rsidRPr="00747AD0" w:rsidRDefault="00747AD0" w:rsidP="00747AD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66F12" w:rsidRDefault="00E54300" w:rsidP="007C5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66F12">
        <w:rPr>
          <w:rFonts w:ascii="Times New Roman" w:hAnsi="Times New Roman" w:cs="Times New Roman"/>
          <w:sz w:val="24"/>
          <w:szCs w:val="24"/>
        </w:rPr>
        <w:t>жение №1</w:t>
      </w:r>
    </w:p>
    <w:p w:rsidR="00E54300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54300">
        <w:rPr>
          <w:rFonts w:ascii="Times New Roman" w:hAnsi="Times New Roman" w:cs="Times New Roman"/>
          <w:sz w:val="24"/>
          <w:szCs w:val="24"/>
        </w:rPr>
        <w:t>главы Урывского сельсовета</w:t>
      </w:r>
    </w:p>
    <w:p w:rsidR="00766F12" w:rsidRDefault="007036AE" w:rsidP="007C5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3</w:t>
      </w:r>
      <w:r w:rsidR="008D0F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 №1</w:t>
      </w:r>
    </w:p>
    <w:p w:rsidR="00E54300" w:rsidRDefault="00E54300" w:rsidP="00E54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 С Т А В</w:t>
      </w:r>
    </w:p>
    <w:p w:rsidR="00E54300" w:rsidRDefault="00E54300" w:rsidP="00E54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ульной </w:t>
      </w:r>
      <w:r w:rsidR="00BC3717">
        <w:rPr>
          <w:rFonts w:ascii="Times New Roman" w:hAnsi="Times New Roman" w:cs="Times New Roman"/>
          <w:sz w:val="24"/>
          <w:szCs w:val="24"/>
        </w:rPr>
        <w:t>и патрульно-</w:t>
      </w:r>
      <w:r w:rsidR="007036AE">
        <w:rPr>
          <w:rFonts w:ascii="Times New Roman" w:hAnsi="Times New Roman" w:cs="Times New Roman"/>
          <w:sz w:val="24"/>
          <w:szCs w:val="24"/>
        </w:rPr>
        <w:t xml:space="preserve">маневренной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7036AE">
        <w:rPr>
          <w:rFonts w:ascii="Times New Roman" w:hAnsi="Times New Roman" w:cs="Times New Roman"/>
          <w:sz w:val="24"/>
          <w:szCs w:val="24"/>
        </w:rPr>
        <w:t xml:space="preserve"> МО  Урывский сельсовет</w:t>
      </w:r>
    </w:p>
    <w:p w:rsidR="007036AE" w:rsidRDefault="007036AE" w:rsidP="00E54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оевременного реагирования на очаги возгорания</w:t>
      </w:r>
    </w:p>
    <w:p w:rsidR="007036AE" w:rsidRDefault="007036AE" w:rsidP="00E543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096"/>
        <w:gridCol w:w="2028"/>
        <w:gridCol w:w="3913"/>
      </w:tblGrid>
      <w:tr w:rsidR="007036AE" w:rsidTr="007036AE">
        <w:tc>
          <w:tcPr>
            <w:tcW w:w="959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28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913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</w:tr>
      <w:tr w:rsidR="00BC3717" w:rsidTr="00D35687">
        <w:tc>
          <w:tcPr>
            <w:tcW w:w="9996" w:type="dxa"/>
            <w:gridSpan w:val="4"/>
          </w:tcPr>
          <w:p w:rsidR="00BC3717" w:rsidRPr="00BC3717" w:rsidRDefault="00BC3717" w:rsidP="00E5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ульная группа </w:t>
            </w:r>
          </w:p>
        </w:tc>
      </w:tr>
      <w:tr w:rsidR="007036AE" w:rsidTr="007036AE">
        <w:tc>
          <w:tcPr>
            <w:tcW w:w="959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Александр Александрович</w:t>
            </w:r>
          </w:p>
        </w:tc>
        <w:tc>
          <w:tcPr>
            <w:tcW w:w="2028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3913" w:type="dxa"/>
          </w:tcPr>
          <w:p w:rsidR="007036AE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85 88) 29997</w:t>
            </w:r>
          </w:p>
        </w:tc>
      </w:tr>
      <w:tr w:rsidR="007036AE" w:rsidTr="007036AE">
        <w:tc>
          <w:tcPr>
            <w:tcW w:w="959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7036AE" w:rsidRDefault="007036AE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ат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028" w:type="dxa"/>
          </w:tcPr>
          <w:p w:rsidR="007036AE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гар филиала Шарчинской средней школы </w:t>
            </w:r>
          </w:p>
        </w:tc>
        <w:tc>
          <w:tcPr>
            <w:tcW w:w="3913" w:type="dxa"/>
          </w:tcPr>
          <w:p w:rsidR="007036AE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85 88) 29970</w:t>
            </w:r>
          </w:p>
        </w:tc>
      </w:tr>
      <w:tr w:rsidR="00BC3717" w:rsidTr="00BE420A">
        <w:tc>
          <w:tcPr>
            <w:tcW w:w="9996" w:type="dxa"/>
            <w:gridSpan w:val="4"/>
          </w:tcPr>
          <w:p w:rsidR="00BC3717" w:rsidRPr="00BC3717" w:rsidRDefault="00BC3717" w:rsidP="00E5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717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о-маневренная группа</w:t>
            </w:r>
          </w:p>
        </w:tc>
      </w:tr>
      <w:tr w:rsidR="00BC3717" w:rsidTr="007036AE">
        <w:tc>
          <w:tcPr>
            <w:tcW w:w="959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ладимир Евстратьевич</w:t>
            </w:r>
          </w:p>
        </w:tc>
        <w:tc>
          <w:tcPr>
            <w:tcW w:w="2028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3913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88) 29963</w:t>
            </w:r>
          </w:p>
        </w:tc>
      </w:tr>
      <w:tr w:rsidR="00BC3717" w:rsidTr="007036AE">
        <w:tc>
          <w:tcPr>
            <w:tcW w:w="959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Павел Григорьевич</w:t>
            </w:r>
          </w:p>
        </w:tc>
        <w:tc>
          <w:tcPr>
            <w:tcW w:w="2028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3913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88) 29939</w:t>
            </w:r>
          </w:p>
        </w:tc>
      </w:tr>
      <w:tr w:rsidR="00BC3717" w:rsidTr="007036AE">
        <w:tc>
          <w:tcPr>
            <w:tcW w:w="959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2028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АПО «Казачья станица» </w:t>
            </w:r>
          </w:p>
        </w:tc>
        <w:tc>
          <w:tcPr>
            <w:tcW w:w="3913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88) 29954</w:t>
            </w:r>
          </w:p>
        </w:tc>
      </w:tr>
      <w:tr w:rsidR="00BC3717" w:rsidTr="007036AE">
        <w:tc>
          <w:tcPr>
            <w:tcW w:w="959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Николай Викторович</w:t>
            </w:r>
          </w:p>
        </w:tc>
        <w:tc>
          <w:tcPr>
            <w:tcW w:w="2028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913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88) 29981</w:t>
            </w:r>
          </w:p>
        </w:tc>
      </w:tr>
      <w:tr w:rsidR="00BC3717" w:rsidTr="007036AE">
        <w:tc>
          <w:tcPr>
            <w:tcW w:w="959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BC3717" w:rsidRDefault="00BC3717" w:rsidP="00E5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00" w:rsidRDefault="00E54300" w:rsidP="00E543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F12" w:rsidRDefault="00766F12" w:rsidP="007C5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5979" w:rsidRDefault="008D0F02" w:rsidP="007C5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7C5979" w:rsidRDefault="007C5979" w:rsidP="007C5979">
      <w:pPr>
        <w:rPr>
          <w:rFonts w:ascii="Times New Roman" w:hAnsi="Times New Roman" w:cs="Times New Roman"/>
        </w:rPr>
      </w:pPr>
    </w:p>
    <w:p w:rsidR="00E54300" w:rsidRDefault="00E54300" w:rsidP="00E54300">
      <w:pPr>
        <w:rPr>
          <w:rFonts w:ascii="Times New Roman" w:hAnsi="Times New Roman" w:cs="Times New Roman"/>
        </w:rPr>
      </w:pPr>
    </w:p>
    <w:p w:rsidR="007C5979" w:rsidRPr="007C5979" w:rsidRDefault="008D0F02" w:rsidP="007C5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371F" w:rsidRPr="00FA1AF0" w:rsidRDefault="00FF371F">
      <w:pPr>
        <w:rPr>
          <w:rFonts w:ascii="Times New Roman" w:hAnsi="Times New Roman" w:cs="Times New Roman"/>
        </w:rPr>
      </w:pPr>
    </w:p>
    <w:sectPr w:rsidR="00FF371F" w:rsidRPr="00FA1AF0" w:rsidSect="008863C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61D"/>
    <w:multiLevelType w:val="hybridMultilevel"/>
    <w:tmpl w:val="1CC4EC56"/>
    <w:lvl w:ilvl="0" w:tplc="2FDC529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E5020"/>
    <w:multiLevelType w:val="hybridMultilevel"/>
    <w:tmpl w:val="3A845F2C"/>
    <w:lvl w:ilvl="0" w:tplc="DD9C3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4015"/>
    <w:multiLevelType w:val="hybridMultilevel"/>
    <w:tmpl w:val="E4449A90"/>
    <w:lvl w:ilvl="0" w:tplc="507401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72928"/>
    <w:multiLevelType w:val="hybridMultilevel"/>
    <w:tmpl w:val="BC60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935D5"/>
    <w:multiLevelType w:val="hybridMultilevel"/>
    <w:tmpl w:val="145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AF0"/>
    <w:rsid w:val="00017350"/>
    <w:rsid w:val="000A23AD"/>
    <w:rsid w:val="000C67F8"/>
    <w:rsid w:val="000F5690"/>
    <w:rsid w:val="001209BE"/>
    <w:rsid w:val="00144490"/>
    <w:rsid w:val="001B2E54"/>
    <w:rsid w:val="001B3C1F"/>
    <w:rsid w:val="00281DD1"/>
    <w:rsid w:val="0028752D"/>
    <w:rsid w:val="002D7548"/>
    <w:rsid w:val="003048DB"/>
    <w:rsid w:val="003A0877"/>
    <w:rsid w:val="003D386D"/>
    <w:rsid w:val="00405C40"/>
    <w:rsid w:val="00420888"/>
    <w:rsid w:val="004C2F65"/>
    <w:rsid w:val="00562851"/>
    <w:rsid w:val="00636F8C"/>
    <w:rsid w:val="006400B0"/>
    <w:rsid w:val="006625EC"/>
    <w:rsid w:val="00696145"/>
    <w:rsid w:val="006D0224"/>
    <w:rsid w:val="006D6694"/>
    <w:rsid w:val="007036AE"/>
    <w:rsid w:val="00706B74"/>
    <w:rsid w:val="00747AD0"/>
    <w:rsid w:val="00766F12"/>
    <w:rsid w:val="0078674E"/>
    <w:rsid w:val="007C5979"/>
    <w:rsid w:val="0083482C"/>
    <w:rsid w:val="008863CF"/>
    <w:rsid w:val="008D0F02"/>
    <w:rsid w:val="00AF1B5B"/>
    <w:rsid w:val="00B3561F"/>
    <w:rsid w:val="00BC3717"/>
    <w:rsid w:val="00C04731"/>
    <w:rsid w:val="00C1601F"/>
    <w:rsid w:val="00C8020D"/>
    <w:rsid w:val="00CA2EF5"/>
    <w:rsid w:val="00CF7FEA"/>
    <w:rsid w:val="00D161FC"/>
    <w:rsid w:val="00DA4FDD"/>
    <w:rsid w:val="00DF259F"/>
    <w:rsid w:val="00E142F1"/>
    <w:rsid w:val="00E54300"/>
    <w:rsid w:val="00F94B76"/>
    <w:rsid w:val="00FA1AF0"/>
    <w:rsid w:val="00FC0E10"/>
    <w:rsid w:val="00FE521C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C"/>
  </w:style>
  <w:style w:type="paragraph" w:styleId="2">
    <w:name w:val="heading 2"/>
    <w:basedOn w:val="a"/>
    <w:next w:val="a"/>
    <w:link w:val="20"/>
    <w:semiHidden/>
    <w:unhideWhenUsed/>
    <w:qFormat/>
    <w:rsid w:val="00FA1AF0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A1AF0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1A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FA1AF0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Title"/>
    <w:basedOn w:val="a"/>
    <w:link w:val="a4"/>
    <w:qFormat/>
    <w:rsid w:val="00FA1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FA1AF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a5">
    <w:name w:val="List Paragraph"/>
    <w:basedOn w:val="a"/>
    <w:uiPriority w:val="34"/>
    <w:qFormat/>
    <w:rsid w:val="00FA1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C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5F74-52E9-42A7-B96B-9ADBD75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чинский сельсовет</dc:creator>
  <cp:keywords/>
  <dc:description/>
  <cp:lastModifiedBy>ЗАГСU</cp:lastModifiedBy>
  <cp:revision>42</cp:revision>
  <cp:lastPrinted>2019-03-26T04:04:00Z</cp:lastPrinted>
  <dcterms:created xsi:type="dcterms:W3CDTF">2015-04-01T07:14:00Z</dcterms:created>
  <dcterms:modified xsi:type="dcterms:W3CDTF">2019-03-26T04:06:00Z</dcterms:modified>
</cp:coreProperties>
</file>